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77068E11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D8662E">
        <w:rPr>
          <w:rFonts w:ascii="Times New Roman" w:hAnsi="Times New Roman" w:cs="Times New Roman"/>
          <w:sz w:val="24"/>
          <w:lang w:val="ro-RO"/>
        </w:rPr>
        <w:t>interviu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5444DE22" w14:textId="393A0790" w:rsidR="00EA2CBA" w:rsidRPr="003C2C8B" w:rsidRDefault="00EA2CBA" w:rsidP="00EA2CB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3C2C8B">
        <w:rPr>
          <w:rFonts w:ascii="Times New Roman" w:hAnsi="Times New Roman" w:cs="Times New Roman"/>
          <w:sz w:val="24"/>
          <w:lang w:val="ro-RO"/>
        </w:rPr>
        <w:t xml:space="preserve">Rezultatul probei </w:t>
      </w:r>
      <w:r w:rsidR="00B03C83" w:rsidRPr="003C2C8B">
        <w:rPr>
          <w:rFonts w:ascii="Times New Roman" w:hAnsi="Times New Roman"/>
          <w:bCs w:val="0"/>
          <w:sz w:val="24"/>
        </w:rPr>
        <w:t>interviului</w:t>
      </w:r>
      <w:r w:rsidRPr="003C2C8B">
        <w:rPr>
          <w:rFonts w:ascii="Times New Roman" w:hAnsi="Times New Roman" w:cs="Times New Roman"/>
          <w:bCs w:val="0"/>
          <w:sz w:val="24"/>
          <w:lang w:val="ro-RO"/>
        </w:rPr>
        <w:t xml:space="preserve"> </w:t>
      </w:r>
      <w:r w:rsidRPr="003C2C8B">
        <w:rPr>
          <w:rFonts w:ascii="Times New Roman" w:hAnsi="Times New Roman" w:cs="Times New Roman"/>
          <w:sz w:val="24"/>
          <w:lang w:val="ro-RO"/>
        </w:rPr>
        <w:t>la</w:t>
      </w:r>
    </w:p>
    <w:p w14:paraId="02BB16C4" w14:textId="2D4FC66C" w:rsidR="00EA2CBA" w:rsidRPr="003C2C8B" w:rsidRDefault="00F56B28" w:rsidP="00F56B28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</w:pPr>
      <w:r w:rsidRPr="003C2C8B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concursul de promovare organizat în data de 10.03.2020 pentru ocuparea funcțiilor publice de conducere vacante de </w:t>
      </w:r>
      <w:r w:rsidRPr="003C2C8B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en-GB"/>
        </w:rPr>
        <w:t>Director General Adjunct, clasa I, gradul II – 1 post, Șef Serviciu, clasa I, gradul II – 1 post</w:t>
      </w:r>
      <w:r w:rsidRPr="003C2C8B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,</w:t>
      </w:r>
      <w:r w:rsidRPr="003C2C8B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Pr="003C2C8B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en-GB"/>
        </w:rPr>
        <w:t>Șef Birou, clasa I, gradul II – 1 post</w:t>
      </w:r>
      <w:r w:rsidRPr="003C2C8B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fr-FR"/>
        </w:rPr>
        <w:t xml:space="preserve"> din cadrul </w:t>
      </w:r>
      <w:r w:rsidRPr="003C2C8B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Direcţiei de Utilități Publice, Salubrizare și Protecția Mediului Sector 1</w:t>
      </w:r>
    </w:p>
    <w:p w14:paraId="687BD8F3" w14:textId="77777777" w:rsidR="00F56B28" w:rsidRPr="00E22706" w:rsidRDefault="00F56B28" w:rsidP="00EA2CBA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155F5EAA" w14:textId="32023101" w:rsidR="00B03C83" w:rsidRPr="00E22706" w:rsidRDefault="00B03C83" w:rsidP="00B03C83">
      <w:pPr>
        <w:spacing w:line="240" w:lineRule="auto"/>
        <w:ind w:left="360"/>
        <w:jc w:val="center"/>
        <w:rPr>
          <w:rFonts w:ascii="Times New Roman" w:hAnsi="Times New Roman"/>
          <w:bCs/>
          <w:lang w:val="ro-RO"/>
        </w:rPr>
      </w:pPr>
      <w:r w:rsidRPr="00E22706">
        <w:rPr>
          <w:rFonts w:ascii="Times New Roman" w:hAnsi="Times New Roman"/>
          <w:bCs/>
          <w:lang w:val="ro-RO"/>
        </w:rPr>
        <w:t xml:space="preserve">Având în vedere prevederile </w:t>
      </w:r>
      <w:r w:rsidRPr="00E22706">
        <w:rPr>
          <w:rFonts w:ascii="Times New Roman" w:hAnsi="Times New Roman"/>
          <w:bCs/>
        </w:rPr>
        <w:t>art. 618 alin. (14)</w:t>
      </w:r>
      <w:r w:rsidRPr="00E22706">
        <w:rPr>
          <w:rFonts w:ascii="Times New Roman" w:hAnsi="Times New Roman"/>
          <w:lang w:val="fr-FR"/>
        </w:rPr>
        <w:t xml:space="preserve"> lit. </w:t>
      </w:r>
      <w:r w:rsidR="00FC224A" w:rsidRPr="00E22706">
        <w:rPr>
          <w:rFonts w:ascii="Times New Roman" w:hAnsi="Times New Roman"/>
          <w:lang w:val="fr-FR"/>
        </w:rPr>
        <w:t>b</w:t>
      </w:r>
      <w:r w:rsidRPr="00E22706">
        <w:rPr>
          <w:rFonts w:ascii="Times New Roman" w:hAnsi="Times New Roman"/>
          <w:lang w:val="fr-FR"/>
        </w:rPr>
        <w:t xml:space="preserve">) </w:t>
      </w:r>
      <w:r w:rsidRPr="00E22706">
        <w:rPr>
          <w:rFonts w:ascii="Times New Roman" w:hAnsi="Times New Roman"/>
          <w:bCs/>
        </w:rPr>
        <w:t>din O.U.G. NR.57/2019 privind Codul administrativ</w:t>
      </w:r>
      <w:r w:rsidRPr="00E22706">
        <w:rPr>
          <w:rFonts w:ascii="Times New Roman" w:hAnsi="Times New Roman"/>
          <w:bCs/>
          <w:lang w:val="ro-RO"/>
        </w:rPr>
        <w:t xml:space="preserve"> coroborate cu prevederile art. 62 alin. (3) din Hotărârea Guvernului</w:t>
      </w:r>
      <w:r w:rsidRPr="00E22706">
        <w:rPr>
          <w:rFonts w:ascii="Times New Roman" w:hAnsi="Times New Roman"/>
          <w:lang w:val="ro-RO"/>
        </w:rPr>
        <w:t xml:space="preserve"> </w:t>
      </w:r>
      <w:r w:rsidRPr="00E22706">
        <w:rPr>
          <w:rFonts w:ascii="Times New Roman" w:hAnsi="Times New Roman"/>
          <w:bCs/>
          <w:lang w:val="ro-RO"/>
        </w:rPr>
        <w:t xml:space="preserve">nr. 611/2008 </w:t>
      </w:r>
      <w:r w:rsidRPr="00E22706">
        <w:rPr>
          <w:rFonts w:ascii="Times New Roman" w:hAnsi="Times New Roman"/>
          <w:lang w:val="ro-RO"/>
        </w:rPr>
        <w:t>privind organizarea şi dezvoltarea carierei funcţionarilor publici, cu modificările şi completările ulterioare</w:t>
      </w:r>
      <w:r w:rsidRPr="00E22706">
        <w:rPr>
          <w:rFonts w:ascii="Times New Roman" w:hAnsi="Times New Roman"/>
          <w:bCs/>
        </w:rPr>
        <w:t>,</w:t>
      </w:r>
      <w:r w:rsidRPr="00E22706">
        <w:rPr>
          <w:rFonts w:ascii="Times New Roman" w:hAnsi="Times New Roman"/>
          <w:bCs/>
          <w:lang w:val="ro-RO"/>
        </w:rPr>
        <w:t xml:space="preserve">  comisia de concurs comunică următoarele rezultate ale probei interviului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387"/>
        <w:gridCol w:w="1843"/>
        <w:gridCol w:w="1984"/>
      </w:tblGrid>
      <w:tr w:rsidR="00EA2CBA" w14:paraId="0878CEE4" w14:textId="77777777" w:rsidTr="0021389C">
        <w:trPr>
          <w:trHeight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EA2C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Pr="00B03C83" w:rsidRDefault="00EA2CBA" w:rsidP="00EA2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03C83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B03C83"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4F6DCB39" w:rsidR="00EA2CBA" w:rsidRPr="00B03C83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3C83">
              <w:rPr>
                <w:rFonts w:ascii="Times New Roman" w:hAnsi="Times New Roman"/>
                <w:b/>
                <w:bCs/>
              </w:rPr>
              <w:t xml:space="preserve">Punctajul probei </w:t>
            </w:r>
            <w:r w:rsidR="00B03C83" w:rsidRPr="00B03C83">
              <w:rPr>
                <w:rFonts w:ascii="Times New Roman" w:hAnsi="Times New Roman"/>
                <w:b/>
                <w:bCs/>
              </w:rPr>
              <w:t>interviulu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02480737" w:rsidR="00EA2CBA" w:rsidRPr="00B03C83" w:rsidRDefault="00EA2CBA" w:rsidP="00EA2CB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03C83">
              <w:rPr>
                <w:rFonts w:ascii="Times New Roman" w:hAnsi="Times New Roman"/>
                <w:b/>
                <w:bCs/>
              </w:rPr>
              <w:t xml:space="preserve">Rezultatul probei </w:t>
            </w:r>
            <w:r w:rsidR="00B03C83" w:rsidRPr="00B03C83">
              <w:rPr>
                <w:rFonts w:ascii="Times New Roman" w:hAnsi="Times New Roman"/>
                <w:b/>
                <w:bCs/>
              </w:rPr>
              <w:t>interviului</w:t>
            </w:r>
          </w:p>
          <w:p w14:paraId="6673EDDB" w14:textId="03CFC51E" w:rsidR="00EA2CBA" w:rsidRPr="00B03C83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7F7B" w:rsidRPr="009A656C" w14:paraId="60A54656" w14:textId="77777777" w:rsidTr="00C911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77777777" w:rsidR="001E7F7B" w:rsidRPr="00891859" w:rsidRDefault="001E7F7B" w:rsidP="001E7F7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EEE1F" w14:textId="77777777" w:rsidR="001E7F7B" w:rsidRPr="00CD0551" w:rsidRDefault="001E7F7B" w:rsidP="001E7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CD0551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GUȘU NICOLAE/</w:t>
            </w:r>
          </w:p>
          <w:p w14:paraId="3C61C9F1" w14:textId="77777777" w:rsidR="001E7F7B" w:rsidRPr="00CD0551" w:rsidRDefault="001E7F7B" w:rsidP="001E7F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05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ȘEF SERVICIU/</w:t>
            </w:r>
          </w:p>
          <w:p w14:paraId="7A41F7A6" w14:textId="0E8D029D" w:rsidR="001E7F7B" w:rsidRPr="00CD0551" w:rsidRDefault="001E7F7B" w:rsidP="001E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D0551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fr-FR"/>
              </w:rPr>
              <w:t>SERVICIUL JURIDIC, AVIZARE ACTE ȘI ARHIV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04E7C07C" w:rsidR="001E7F7B" w:rsidRPr="00CD0551" w:rsidRDefault="001E7F7B" w:rsidP="001E7F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CD0551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="00CD0551" w:rsidRPr="00CD0551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CD0551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CD0551" w:rsidRPr="00CD0551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CD055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77A2" w14:textId="0B4E9175" w:rsidR="001E7F7B" w:rsidRPr="00CD0551" w:rsidRDefault="001E7F7B" w:rsidP="001E7F7B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D0551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1E7F7B" w:rsidRPr="009A656C" w14:paraId="5C964C78" w14:textId="77777777" w:rsidTr="00C911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D77" w14:textId="50A02B3E" w:rsidR="001E7F7B" w:rsidRPr="00891859" w:rsidRDefault="001E7F7B" w:rsidP="001E7F7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9EF44" w14:textId="77777777" w:rsidR="001E7F7B" w:rsidRPr="00D900B2" w:rsidRDefault="001E7F7B" w:rsidP="001E7F7B">
            <w:pPr>
              <w:pStyle w:val="NoSpacing"/>
              <w:jc w:val="center"/>
              <w:rPr>
                <w:rFonts w:eastAsia="SimSun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D900B2">
              <w:rPr>
                <w:rFonts w:eastAsia="SimSun"/>
                <w:b/>
                <w:bCs/>
                <w:color w:val="000000" w:themeColor="text1"/>
                <w:lang w:val="fr-FR"/>
              </w:rPr>
              <w:t>MUNTEANU RĂZVAN-AURELIAN</w:t>
            </w:r>
            <w:r w:rsidRPr="00D900B2">
              <w:rPr>
                <w:rFonts w:eastAsia="SimSun"/>
                <w:color w:val="000000" w:themeColor="text1"/>
                <w:lang w:val="fr-FR"/>
              </w:rPr>
              <w:t>/</w:t>
            </w:r>
            <w:r w:rsidRPr="00D900B2">
              <w:rPr>
                <w:rFonts w:eastAsia="SimSun"/>
                <w:color w:val="000000" w:themeColor="text1"/>
              </w:rPr>
              <w:t xml:space="preserve"> </w:t>
            </w:r>
            <w:r w:rsidRPr="00D900B2">
              <w:rPr>
                <w:rFonts w:eastAsia="SimSun"/>
                <w:color w:val="000000" w:themeColor="text1"/>
                <w:sz w:val="20"/>
                <w:szCs w:val="20"/>
                <w:lang w:val="fr-FR"/>
              </w:rPr>
              <w:t>DIRECTOR GENERAL ADJUNCT</w:t>
            </w:r>
          </w:p>
          <w:p w14:paraId="693BB178" w14:textId="5C4CE050" w:rsidR="001E7F7B" w:rsidRPr="00D900B2" w:rsidRDefault="001E7F7B" w:rsidP="001E7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D900B2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fr-FR"/>
              </w:rPr>
              <w:t>DIRECȚIA PROGRAME ȘI INVESTIȚ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6CADFA21" w:rsidR="001E7F7B" w:rsidRPr="00D900B2" w:rsidRDefault="001E7F7B" w:rsidP="001E7F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D900B2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="00D900B2" w:rsidRPr="00D900B2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Pr="00D900B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D900B2" w:rsidRPr="00D900B2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D900B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68958003" w:rsidR="001E7F7B" w:rsidRPr="00D900B2" w:rsidRDefault="001E7F7B" w:rsidP="001E7F7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900B2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1E7F7B" w:rsidRPr="009A656C" w14:paraId="55343E7B" w14:textId="77777777" w:rsidTr="00C911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17EE" w14:textId="2BA7BCD8" w:rsidR="001E7F7B" w:rsidRPr="00891859" w:rsidRDefault="001E7F7B" w:rsidP="001E7F7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64A63" w14:textId="77777777" w:rsidR="001E7F7B" w:rsidRPr="00837E3D" w:rsidRDefault="001E7F7B" w:rsidP="001E7F7B">
            <w:pPr>
              <w:pStyle w:val="NoSpacing"/>
              <w:jc w:val="center"/>
              <w:rPr>
                <w:rFonts w:eastAsia="SimSun"/>
                <w:color w:val="000000" w:themeColor="text1"/>
                <w:lang w:val="fr-FR"/>
              </w:rPr>
            </w:pPr>
            <w:r w:rsidRPr="00837E3D">
              <w:rPr>
                <w:rFonts w:eastAsia="SimSun"/>
                <w:b/>
                <w:bCs/>
                <w:color w:val="000000" w:themeColor="text1"/>
                <w:lang w:val="fr-FR"/>
              </w:rPr>
              <w:t>BOGDAN CARMEN-MIHAELA</w:t>
            </w:r>
            <w:r w:rsidRPr="00837E3D">
              <w:rPr>
                <w:rFonts w:eastAsia="SimSun"/>
                <w:color w:val="000000" w:themeColor="text1"/>
                <w:lang w:val="fr-FR"/>
              </w:rPr>
              <w:t>/</w:t>
            </w:r>
          </w:p>
          <w:p w14:paraId="7FA06BF6" w14:textId="77777777" w:rsidR="001E7F7B" w:rsidRPr="00837E3D" w:rsidRDefault="001E7F7B" w:rsidP="001E7F7B">
            <w:pPr>
              <w:pStyle w:val="NoSpacing"/>
              <w:jc w:val="center"/>
              <w:rPr>
                <w:rFonts w:eastAsia="SimSun"/>
                <w:color w:val="000000" w:themeColor="text1"/>
                <w:sz w:val="20"/>
                <w:szCs w:val="20"/>
                <w:lang w:val="fr-FR"/>
              </w:rPr>
            </w:pPr>
            <w:r w:rsidRPr="00837E3D">
              <w:rPr>
                <w:rFonts w:eastAsia="SimSun"/>
                <w:color w:val="000000" w:themeColor="text1"/>
                <w:sz w:val="20"/>
                <w:szCs w:val="20"/>
                <w:lang w:val="fr-FR"/>
              </w:rPr>
              <w:t>ȘEF BIROU/</w:t>
            </w:r>
          </w:p>
          <w:p w14:paraId="23B2DEB4" w14:textId="485ABED1" w:rsidR="001E7F7B" w:rsidRPr="00837E3D" w:rsidRDefault="001E7F7B" w:rsidP="001E7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37E3D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fr-FR"/>
              </w:rPr>
              <w:t>BIROU PLANIFICARE ACHIZIȚII PUBL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33322D29" w:rsidR="001E7F7B" w:rsidRPr="00837E3D" w:rsidRDefault="00837E3D" w:rsidP="001E7F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837E3D">
              <w:rPr>
                <w:rFonts w:ascii="Times New Roman" w:hAnsi="Times New Roman"/>
                <w:b/>
                <w:bCs/>
                <w:color w:val="000000" w:themeColor="text1"/>
              </w:rPr>
              <w:t>88,4</w:t>
            </w:r>
            <w:r w:rsidR="001E7F7B" w:rsidRPr="00837E3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16A35" w14:textId="2BCAE79F" w:rsidR="001E7F7B" w:rsidRPr="00837E3D" w:rsidRDefault="001E7F7B" w:rsidP="001E7F7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37E3D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</w:tbl>
    <w:p w14:paraId="6CA4A949" w14:textId="77777777" w:rsidR="0012028A" w:rsidRDefault="0012028A" w:rsidP="0012028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1D11A264" w14:textId="4E111DE9" w:rsidR="0095272B" w:rsidRPr="00E22706" w:rsidRDefault="00FA7E22" w:rsidP="009527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r w:rsidRPr="00E22706">
        <w:rPr>
          <w:rFonts w:ascii="Times New Roman" w:hAnsi="Times New Roman"/>
          <w:lang w:val="fr-FR"/>
        </w:rPr>
        <w:t xml:space="preserve">Candidaţii nemulţumiţi de rezultatele obţinute </w:t>
      </w:r>
      <w:r w:rsidRPr="00E22706">
        <w:rPr>
          <w:rFonts w:ascii="Times New Roman" w:hAnsi="Times New Roman"/>
          <w:b/>
          <w:bCs/>
          <w:lang w:val="fr-FR"/>
        </w:rPr>
        <w:t>pot formula contestaţie</w:t>
      </w:r>
      <w:r w:rsidRPr="00E22706">
        <w:rPr>
          <w:rFonts w:ascii="Times New Roman" w:hAnsi="Times New Roman"/>
          <w:lang w:val="fr-FR"/>
        </w:rPr>
        <w:t xml:space="preserve"> </w:t>
      </w:r>
      <w:r w:rsidRPr="00E22706">
        <w:rPr>
          <w:rFonts w:ascii="Times New Roman" w:hAnsi="Times New Roman"/>
          <w:b/>
          <w:lang w:val="fr-FR"/>
        </w:rPr>
        <w:t>în termen de 24 de ore de la afişare</w:t>
      </w:r>
      <w:r w:rsidRPr="00E22706">
        <w:rPr>
          <w:rFonts w:ascii="Times New Roman" w:hAnsi="Times New Roman"/>
          <w:lang w:val="fr-FR"/>
        </w:rPr>
        <w:t xml:space="preserve">, </w:t>
      </w:r>
      <w:r w:rsidR="0095272B" w:rsidRPr="00E22706">
        <w:rPr>
          <w:rFonts w:ascii="Times New Roman" w:hAnsi="Times New Roman"/>
          <w:lang w:val="fr-FR"/>
        </w:rPr>
        <w:t xml:space="preserve">conform prevederilor art. 618 alin. (16) din O.U.G. </w:t>
      </w:r>
      <w:r w:rsidR="00FC224A" w:rsidRPr="00E22706">
        <w:rPr>
          <w:rFonts w:ascii="Times New Roman" w:hAnsi="Times New Roman"/>
          <w:lang w:val="fr-FR"/>
        </w:rPr>
        <w:t>nr</w:t>
      </w:r>
      <w:r w:rsidR="0095272B" w:rsidRPr="00E22706">
        <w:rPr>
          <w:rFonts w:ascii="Times New Roman" w:hAnsi="Times New Roman"/>
          <w:lang w:val="fr-FR"/>
        </w:rPr>
        <w:t xml:space="preserve">.57/2019 privind Codul administrativ coroborate cu prevederile art. 63 din </w:t>
      </w:r>
      <w:r w:rsidR="0095272B" w:rsidRPr="00E22706">
        <w:rPr>
          <w:rFonts w:ascii="Times New Roman" w:hAnsi="Times New Roman"/>
          <w:bCs/>
          <w:lang w:val="fr-FR"/>
        </w:rPr>
        <w:t>Hotărârea Guvernului</w:t>
      </w:r>
      <w:r w:rsidR="0095272B" w:rsidRPr="00E22706">
        <w:rPr>
          <w:rFonts w:ascii="Times New Roman" w:hAnsi="Times New Roman"/>
          <w:lang w:val="fr-FR"/>
        </w:rPr>
        <w:t xml:space="preserve"> </w:t>
      </w:r>
      <w:r w:rsidR="0095272B" w:rsidRPr="00E22706">
        <w:rPr>
          <w:rFonts w:ascii="Times New Roman" w:hAnsi="Times New Roman"/>
          <w:bCs/>
          <w:lang w:val="fr-FR"/>
        </w:rPr>
        <w:t xml:space="preserve">nr. 611/2008 </w:t>
      </w:r>
      <w:r w:rsidR="0095272B" w:rsidRPr="00E22706">
        <w:rPr>
          <w:rFonts w:ascii="Times New Roman" w:hAnsi="Times New Roman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4B1C99B8" w14:textId="52B30CAE" w:rsidR="00FC224A" w:rsidRPr="002C75ED" w:rsidRDefault="00FC224A" w:rsidP="00FC22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u w:val="single"/>
          <w:lang w:val="fr-FR"/>
        </w:rPr>
      </w:pPr>
      <w:r w:rsidRPr="00E22706">
        <w:rPr>
          <w:rFonts w:ascii="Times New Roman" w:hAnsi="Times New Roman"/>
          <w:bCs/>
          <w:iCs/>
          <w:color w:val="000000"/>
          <w:lang w:val="fr-FR"/>
        </w:rPr>
        <w:t>Comunicarea rezultatelor finale se face în termen de maximum 3 zile lucrătoare de la data afișării rezultatelor la proba interviului. Punctajul final se calculează prin însumarea punctajelor obţinute la proba scrisă şi interviu conform prevederilor</w:t>
      </w:r>
      <w:r w:rsidR="000B417C" w:rsidRPr="00E22706">
        <w:rPr>
          <w:rFonts w:ascii="Times New Roman" w:hAnsi="Times New Roman"/>
          <w:b/>
          <w:i/>
          <w:color w:val="000000"/>
          <w:lang w:val="fr-FR"/>
        </w:rPr>
        <w:t xml:space="preserve"> </w:t>
      </w:r>
      <w:r w:rsidRPr="00E22706">
        <w:rPr>
          <w:rFonts w:ascii="Times New Roman" w:hAnsi="Times New Roman"/>
          <w:bCs/>
        </w:rPr>
        <w:t>art. 618 alin. (15)</w:t>
      </w:r>
      <w:r w:rsidRPr="00E22706">
        <w:rPr>
          <w:rFonts w:ascii="Times New Roman" w:hAnsi="Times New Roman"/>
          <w:lang w:val="fr-FR"/>
        </w:rPr>
        <w:t xml:space="preserve"> </w:t>
      </w:r>
      <w:r w:rsidRPr="00E22706">
        <w:rPr>
          <w:rFonts w:ascii="Times New Roman" w:hAnsi="Times New Roman"/>
          <w:bCs/>
        </w:rPr>
        <w:t>din O.U.G. nr.57/2019 privind Codul administrativ.</w:t>
      </w:r>
      <w:r w:rsidRPr="00E22706">
        <w:rPr>
          <w:rFonts w:ascii="Times New Roman" w:hAnsi="Times New Roman"/>
          <w:b/>
          <w:i/>
          <w:u w:val="single"/>
          <w:lang w:val="fr-FR"/>
        </w:rPr>
        <w:t xml:space="preserve"> </w:t>
      </w:r>
      <w:bookmarkStart w:id="0" w:name="_GoBack"/>
      <w:bookmarkEnd w:id="0"/>
    </w:p>
    <w:p w14:paraId="261794EB" w14:textId="4F0A4C74" w:rsidR="00FA7E22" w:rsidRPr="00CD0551" w:rsidRDefault="00FA7E22" w:rsidP="00D960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CD0551">
        <w:rPr>
          <w:rFonts w:ascii="Times New Roman" w:hAnsi="Times New Roman"/>
          <w:color w:val="000000" w:themeColor="text1"/>
          <w:lang w:val="fr-FR"/>
        </w:rPr>
        <w:t xml:space="preserve">Afişat astăzi, </w:t>
      </w:r>
      <w:r w:rsidR="004527C8" w:rsidRPr="00CD0551">
        <w:rPr>
          <w:rFonts w:ascii="Times New Roman" w:hAnsi="Times New Roman"/>
          <w:b/>
          <w:bCs/>
          <w:color w:val="000000" w:themeColor="text1"/>
          <w:lang w:val="fr-FR"/>
        </w:rPr>
        <w:t>10.</w:t>
      </w:r>
      <w:r w:rsidRPr="00CD0551">
        <w:rPr>
          <w:rFonts w:ascii="Times New Roman" w:hAnsi="Times New Roman"/>
          <w:b/>
          <w:bCs/>
          <w:color w:val="000000" w:themeColor="text1"/>
          <w:lang w:val="fr-FR"/>
        </w:rPr>
        <w:t>0</w:t>
      </w:r>
      <w:r w:rsidR="004527C8" w:rsidRPr="00CD0551">
        <w:rPr>
          <w:rFonts w:ascii="Times New Roman" w:hAnsi="Times New Roman"/>
          <w:b/>
          <w:bCs/>
          <w:color w:val="000000" w:themeColor="text1"/>
          <w:lang w:val="fr-FR"/>
        </w:rPr>
        <w:t>3</w:t>
      </w:r>
      <w:r w:rsidRPr="00CD0551">
        <w:rPr>
          <w:rFonts w:ascii="Times New Roman" w:hAnsi="Times New Roman"/>
          <w:b/>
          <w:color w:val="000000" w:themeColor="text1"/>
          <w:lang w:val="fr-FR"/>
        </w:rPr>
        <w:t xml:space="preserve">.2020, ora </w:t>
      </w:r>
      <w:r w:rsidR="00E22706" w:rsidRPr="00CD0551">
        <w:rPr>
          <w:rFonts w:ascii="Times New Roman" w:hAnsi="Times New Roman"/>
          <w:b/>
          <w:color w:val="000000" w:themeColor="text1"/>
          <w:lang w:val="fr-FR"/>
        </w:rPr>
        <w:t>1</w:t>
      </w:r>
      <w:r w:rsidR="00CD0551" w:rsidRPr="00CD0551">
        <w:rPr>
          <w:rFonts w:ascii="Times New Roman" w:hAnsi="Times New Roman"/>
          <w:b/>
          <w:color w:val="000000" w:themeColor="text1"/>
          <w:lang w:val="fr-FR"/>
        </w:rPr>
        <w:t>6</w:t>
      </w:r>
      <w:r w:rsidRPr="00CD0551">
        <w:rPr>
          <w:rFonts w:ascii="Times New Roman" w:hAnsi="Times New Roman"/>
          <w:b/>
          <w:color w:val="000000" w:themeColor="text1"/>
          <w:lang w:val="fr-FR"/>
        </w:rPr>
        <w:t>.00</w:t>
      </w:r>
      <w:r w:rsidRPr="00CD0551">
        <w:rPr>
          <w:rFonts w:ascii="Times New Roman" w:hAnsi="Times New Roman"/>
          <w:color w:val="000000" w:themeColor="text1"/>
          <w:lang w:val="fr-FR"/>
        </w:rPr>
        <w:t xml:space="preserve">, la sediul </w:t>
      </w:r>
      <w:r w:rsidR="004C07C9" w:rsidRPr="00CD0551">
        <w:rPr>
          <w:rFonts w:ascii="Times New Roman" w:hAnsi="Times New Roman"/>
          <w:color w:val="000000" w:themeColor="text1"/>
          <w:lang w:val="fr-FR"/>
        </w:rPr>
        <w:t xml:space="preserve">Direcției de Utilități Publice, Salubrizare și Protecția Mediului Sector </w:t>
      </w:r>
      <w:r w:rsidR="00FC224A" w:rsidRPr="00CD0551">
        <w:rPr>
          <w:rFonts w:ascii="Times New Roman" w:hAnsi="Times New Roman"/>
          <w:color w:val="000000" w:themeColor="text1"/>
          <w:lang w:val="fr-FR"/>
        </w:rPr>
        <w:t>1.</w:t>
      </w:r>
    </w:p>
    <w:p w14:paraId="589CF1D3" w14:textId="77777777" w:rsidR="00DA73B2" w:rsidRPr="00E22706" w:rsidRDefault="00DA73B2" w:rsidP="00DA73B2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ecretar,</w:t>
      </w:r>
    </w:p>
    <w:p w14:paraId="6AF38647" w14:textId="47E9ABF5" w:rsidR="000016DF" w:rsidRDefault="00DA73B2" w:rsidP="00DA73B2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imion Valentina Iuliana</w:t>
      </w:r>
    </w:p>
    <w:sectPr w:rsidR="000016DF" w:rsidSect="009B0034">
      <w:headerReference w:type="default" r:id="rId8"/>
      <w:footerReference w:type="default" r:id="rId9"/>
      <w:pgSz w:w="11906" w:h="16838" w:code="9"/>
      <w:pgMar w:top="1440" w:right="991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7ADB" w14:textId="77777777" w:rsidR="00072174" w:rsidRDefault="00072174" w:rsidP="003F6C88">
      <w:pPr>
        <w:spacing w:after="0" w:line="240" w:lineRule="auto"/>
      </w:pPr>
      <w:r>
        <w:separator/>
      </w:r>
    </w:p>
  </w:endnote>
  <w:endnote w:type="continuationSeparator" w:id="0">
    <w:p w14:paraId="0668B402" w14:textId="77777777" w:rsidR="00072174" w:rsidRDefault="00072174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01A67" w14:textId="77777777" w:rsidR="00072174" w:rsidRDefault="00072174" w:rsidP="003F6C88">
      <w:pPr>
        <w:spacing w:after="0" w:line="240" w:lineRule="auto"/>
      </w:pPr>
      <w:r>
        <w:separator/>
      </w:r>
    </w:p>
  </w:footnote>
  <w:footnote w:type="continuationSeparator" w:id="0">
    <w:p w14:paraId="0334C8DD" w14:textId="77777777" w:rsidR="00072174" w:rsidRDefault="00072174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39E2B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45B91"/>
    <w:rsid w:val="00053920"/>
    <w:rsid w:val="00072174"/>
    <w:rsid w:val="00097AE5"/>
    <w:rsid w:val="000B417C"/>
    <w:rsid w:val="000C5F23"/>
    <w:rsid w:val="0012028A"/>
    <w:rsid w:val="00131847"/>
    <w:rsid w:val="00153AB2"/>
    <w:rsid w:val="00171E38"/>
    <w:rsid w:val="001C4388"/>
    <w:rsid w:val="001E7F7B"/>
    <w:rsid w:val="001F4074"/>
    <w:rsid w:val="0021389C"/>
    <w:rsid w:val="00220399"/>
    <w:rsid w:val="00221971"/>
    <w:rsid w:val="00234D96"/>
    <w:rsid w:val="00240A9F"/>
    <w:rsid w:val="00255595"/>
    <w:rsid w:val="0025720A"/>
    <w:rsid w:val="002C75ED"/>
    <w:rsid w:val="0033055A"/>
    <w:rsid w:val="00367F3A"/>
    <w:rsid w:val="0038493E"/>
    <w:rsid w:val="00393D19"/>
    <w:rsid w:val="003A1A4A"/>
    <w:rsid w:val="003A735F"/>
    <w:rsid w:val="003A7C37"/>
    <w:rsid w:val="003B3DE3"/>
    <w:rsid w:val="003C2C8B"/>
    <w:rsid w:val="003C38C8"/>
    <w:rsid w:val="003C42AB"/>
    <w:rsid w:val="003D117C"/>
    <w:rsid w:val="003D604B"/>
    <w:rsid w:val="003F1F2E"/>
    <w:rsid w:val="003F6C88"/>
    <w:rsid w:val="004112D7"/>
    <w:rsid w:val="00426952"/>
    <w:rsid w:val="00431EDB"/>
    <w:rsid w:val="004527C8"/>
    <w:rsid w:val="00471C56"/>
    <w:rsid w:val="00472371"/>
    <w:rsid w:val="00493441"/>
    <w:rsid w:val="00494006"/>
    <w:rsid w:val="00494A53"/>
    <w:rsid w:val="004C07C9"/>
    <w:rsid w:val="004C1017"/>
    <w:rsid w:val="004C497A"/>
    <w:rsid w:val="004D65C8"/>
    <w:rsid w:val="004E360B"/>
    <w:rsid w:val="004F3A1E"/>
    <w:rsid w:val="004F78FA"/>
    <w:rsid w:val="00510053"/>
    <w:rsid w:val="005217DF"/>
    <w:rsid w:val="00535211"/>
    <w:rsid w:val="00537EB0"/>
    <w:rsid w:val="0055129D"/>
    <w:rsid w:val="00553310"/>
    <w:rsid w:val="00571D65"/>
    <w:rsid w:val="00580319"/>
    <w:rsid w:val="00590A31"/>
    <w:rsid w:val="005A1DA2"/>
    <w:rsid w:val="005B084C"/>
    <w:rsid w:val="00606882"/>
    <w:rsid w:val="0062389B"/>
    <w:rsid w:val="00627A24"/>
    <w:rsid w:val="00650DB2"/>
    <w:rsid w:val="00672BA8"/>
    <w:rsid w:val="00677875"/>
    <w:rsid w:val="00682BC6"/>
    <w:rsid w:val="00682BF1"/>
    <w:rsid w:val="006A7458"/>
    <w:rsid w:val="006E08B7"/>
    <w:rsid w:val="006E789D"/>
    <w:rsid w:val="006F4236"/>
    <w:rsid w:val="00725121"/>
    <w:rsid w:val="007279AE"/>
    <w:rsid w:val="00733F03"/>
    <w:rsid w:val="00744A85"/>
    <w:rsid w:val="007811D0"/>
    <w:rsid w:val="007B385F"/>
    <w:rsid w:val="007F6D67"/>
    <w:rsid w:val="00824795"/>
    <w:rsid w:val="008301FF"/>
    <w:rsid w:val="00837E3D"/>
    <w:rsid w:val="00860A68"/>
    <w:rsid w:val="00866F35"/>
    <w:rsid w:val="00874E9D"/>
    <w:rsid w:val="00876584"/>
    <w:rsid w:val="008829F6"/>
    <w:rsid w:val="00891859"/>
    <w:rsid w:val="008A5170"/>
    <w:rsid w:val="008E3A54"/>
    <w:rsid w:val="00903056"/>
    <w:rsid w:val="009420F4"/>
    <w:rsid w:val="0095272B"/>
    <w:rsid w:val="00952B05"/>
    <w:rsid w:val="00956F9D"/>
    <w:rsid w:val="0096287A"/>
    <w:rsid w:val="00971200"/>
    <w:rsid w:val="009755E3"/>
    <w:rsid w:val="00981EC1"/>
    <w:rsid w:val="00986BA6"/>
    <w:rsid w:val="00993102"/>
    <w:rsid w:val="00995265"/>
    <w:rsid w:val="009A656C"/>
    <w:rsid w:val="009B0034"/>
    <w:rsid w:val="009B4689"/>
    <w:rsid w:val="00A22F83"/>
    <w:rsid w:val="00A365C7"/>
    <w:rsid w:val="00A45C3A"/>
    <w:rsid w:val="00A71999"/>
    <w:rsid w:val="00A73D5D"/>
    <w:rsid w:val="00AC14CB"/>
    <w:rsid w:val="00AF368A"/>
    <w:rsid w:val="00AF7354"/>
    <w:rsid w:val="00AF7A93"/>
    <w:rsid w:val="00B03C83"/>
    <w:rsid w:val="00B3072A"/>
    <w:rsid w:val="00B457F1"/>
    <w:rsid w:val="00B874B5"/>
    <w:rsid w:val="00BA50E5"/>
    <w:rsid w:val="00BB27D8"/>
    <w:rsid w:val="00BC614E"/>
    <w:rsid w:val="00BD713B"/>
    <w:rsid w:val="00BE587D"/>
    <w:rsid w:val="00BF26DA"/>
    <w:rsid w:val="00BF63BB"/>
    <w:rsid w:val="00C01CBA"/>
    <w:rsid w:val="00C03B74"/>
    <w:rsid w:val="00C3290D"/>
    <w:rsid w:val="00C533D4"/>
    <w:rsid w:val="00C62E05"/>
    <w:rsid w:val="00C911E6"/>
    <w:rsid w:val="00CB7BE3"/>
    <w:rsid w:val="00CC352D"/>
    <w:rsid w:val="00CC505B"/>
    <w:rsid w:val="00CD0551"/>
    <w:rsid w:val="00CD4BC9"/>
    <w:rsid w:val="00CD6AF1"/>
    <w:rsid w:val="00CE0F7E"/>
    <w:rsid w:val="00CE6273"/>
    <w:rsid w:val="00D1708D"/>
    <w:rsid w:val="00D24617"/>
    <w:rsid w:val="00D55530"/>
    <w:rsid w:val="00D8662E"/>
    <w:rsid w:val="00D8689A"/>
    <w:rsid w:val="00D900B2"/>
    <w:rsid w:val="00D901C7"/>
    <w:rsid w:val="00DA2930"/>
    <w:rsid w:val="00DA6250"/>
    <w:rsid w:val="00DA73B2"/>
    <w:rsid w:val="00DD50EC"/>
    <w:rsid w:val="00DD548D"/>
    <w:rsid w:val="00DE366E"/>
    <w:rsid w:val="00DE7B28"/>
    <w:rsid w:val="00E02E35"/>
    <w:rsid w:val="00E11438"/>
    <w:rsid w:val="00E17C3D"/>
    <w:rsid w:val="00E22706"/>
    <w:rsid w:val="00E47897"/>
    <w:rsid w:val="00E87CC0"/>
    <w:rsid w:val="00EA2CBA"/>
    <w:rsid w:val="00EC42DC"/>
    <w:rsid w:val="00EF7610"/>
    <w:rsid w:val="00F07990"/>
    <w:rsid w:val="00F166ED"/>
    <w:rsid w:val="00F33A80"/>
    <w:rsid w:val="00F56B28"/>
    <w:rsid w:val="00F706F1"/>
    <w:rsid w:val="00F94AEE"/>
    <w:rsid w:val="00F95CCF"/>
    <w:rsid w:val="00FA7E22"/>
    <w:rsid w:val="00FC224A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character" w:customStyle="1" w:styleId="NoSpacingChar">
    <w:name w:val="No Spacing Char"/>
    <w:link w:val="NoSpacing"/>
    <w:uiPriority w:val="1"/>
    <w:locked/>
    <w:rsid w:val="001E7F7B"/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DAD0-627E-4786-9212-0099D823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39</cp:revision>
  <cp:lastPrinted>2020-03-10T13:33:00Z</cp:lastPrinted>
  <dcterms:created xsi:type="dcterms:W3CDTF">2019-12-10T13:26:00Z</dcterms:created>
  <dcterms:modified xsi:type="dcterms:W3CDTF">2020-03-10T15:35:00Z</dcterms:modified>
</cp:coreProperties>
</file>